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E1" w:rsidRDefault="009206E1" w:rsidP="009206E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1"/>
        <w:gridCol w:w="4365"/>
      </w:tblGrid>
      <w:tr w:rsidR="009206E1" w:rsidTr="008476BB">
        <w:trPr>
          <w:trHeight w:val="106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6E1" w:rsidRPr="009206E1" w:rsidRDefault="009206E1" w:rsidP="0078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206E1" w:rsidRPr="009206E1" w:rsidRDefault="009206E1" w:rsidP="007821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206E1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206E1" w:rsidTr="008476BB">
        <w:trPr>
          <w:trHeight w:val="534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9206E1" w:rsidRDefault="009206E1" w:rsidP="00672A5E">
            <w:pPr>
              <w:rPr>
                <w:rFonts w:ascii="Times New Roman" w:hAnsi="Times New Roman" w:cs="Times New Roman"/>
                <w:sz w:val="20"/>
              </w:rPr>
            </w:pPr>
            <w:r w:rsidRPr="009206E1">
              <w:rPr>
                <w:rFonts w:ascii="Times New Roman" w:hAnsi="Times New Roman" w:cs="Times New Roman"/>
                <w:sz w:val="28"/>
              </w:rPr>
              <w:t>«</w:t>
            </w:r>
            <w:r w:rsidR="00672A5E">
              <w:rPr>
                <w:rFonts w:ascii="Times New Roman" w:hAnsi="Times New Roman" w:cs="Times New Roman"/>
                <w:sz w:val="28"/>
                <w:u w:val="single"/>
              </w:rPr>
              <w:t>13</w:t>
            </w:r>
            <w:r w:rsidRPr="009206E1">
              <w:rPr>
                <w:rFonts w:ascii="Times New Roman" w:hAnsi="Times New Roman" w:cs="Times New Roman"/>
                <w:sz w:val="28"/>
              </w:rPr>
              <w:t>»</w:t>
            </w:r>
            <w:r w:rsidR="00672A5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72A5E">
              <w:rPr>
                <w:rFonts w:ascii="Times New Roman" w:hAnsi="Times New Roman" w:cs="Times New Roman"/>
                <w:sz w:val="28"/>
                <w:u w:val="single"/>
              </w:rPr>
              <w:t>апреля</w:t>
            </w:r>
            <w:r w:rsidR="008476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47BA6">
              <w:rPr>
                <w:rFonts w:ascii="Times New Roman" w:hAnsi="Times New Roman" w:cs="Times New Roman"/>
                <w:sz w:val="28"/>
              </w:rPr>
              <w:t>2018</w:t>
            </w:r>
            <w:r w:rsidRPr="009206E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9206E1" w:rsidRDefault="009206E1" w:rsidP="00672A5E">
            <w:pPr>
              <w:tabs>
                <w:tab w:val="right" w:pos="4149"/>
              </w:tabs>
              <w:ind w:left="1962" w:right="-108"/>
              <w:jc w:val="right"/>
              <w:rPr>
                <w:rFonts w:ascii="Times New Roman" w:hAnsi="Times New Roman" w:cs="Times New Roman"/>
                <w:sz w:val="20"/>
              </w:rPr>
            </w:pPr>
            <w:r w:rsidRPr="009206E1">
              <w:rPr>
                <w:rFonts w:ascii="Times New Roman" w:hAnsi="Times New Roman" w:cs="Times New Roman"/>
                <w:sz w:val="28"/>
              </w:rPr>
              <w:t>№</w:t>
            </w:r>
            <w:r w:rsidR="00672A5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72A5E">
              <w:rPr>
                <w:rFonts w:ascii="Times New Roman" w:hAnsi="Times New Roman" w:cs="Times New Roman"/>
                <w:sz w:val="28"/>
                <w:u w:val="single"/>
              </w:rPr>
              <w:t>104</w:t>
            </w:r>
            <w:r w:rsidR="008476BB" w:rsidRPr="00672A5E">
              <w:rPr>
                <w:rFonts w:ascii="Times New Roman" w:hAnsi="Times New Roman" w:cs="Times New Roman"/>
                <w:sz w:val="28"/>
                <w:u w:val="single"/>
              </w:rPr>
              <w:t>-п</w:t>
            </w:r>
          </w:p>
        </w:tc>
      </w:tr>
      <w:tr w:rsidR="009206E1" w:rsidTr="008476BB">
        <w:trPr>
          <w:trHeight w:val="29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9206E1" w:rsidRDefault="009206E1" w:rsidP="0078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206E1">
              <w:rPr>
                <w:rFonts w:ascii="Times New Roman" w:hAnsi="Times New Roman" w:cs="Times New Roman"/>
              </w:rPr>
              <w:t>гп</w:t>
            </w:r>
            <w:proofErr w:type="spellEnd"/>
            <w:r w:rsidRPr="009206E1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3A2F73" w:rsidRPr="00447BA6" w:rsidRDefault="00E40E52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BA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</w:t>
      </w:r>
      <w:r w:rsidR="008476BB">
        <w:rPr>
          <w:rFonts w:ascii="Times New Roman" w:hAnsi="Times New Roman" w:cs="Times New Roman"/>
          <w:b/>
          <w:sz w:val="28"/>
          <w:szCs w:val="28"/>
        </w:rPr>
        <w:t>рации Северо-Енисейского района</w:t>
      </w:r>
      <w:r w:rsidR="00447BA6" w:rsidRPr="0044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BA6">
        <w:rPr>
          <w:rFonts w:ascii="Times New Roman" w:hAnsi="Times New Roman" w:cs="Times New Roman"/>
          <w:b/>
          <w:sz w:val="28"/>
          <w:szCs w:val="28"/>
        </w:rPr>
        <w:t>«</w:t>
      </w:r>
      <w:r w:rsidR="003A2F73" w:rsidRPr="00447BA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35DEE" w:rsidRPr="00447BA6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3A2F73" w:rsidRPr="0044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734" w:rsidRPr="00447BA6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="003A2F73" w:rsidRPr="00447BA6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="00A05734" w:rsidRPr="00447BA6">
        <w:rPr>
          <w:rFonts w:ascii="Times New Roman" w:hAnsi="Times New Roman" w:cs="Times New Roman"/>
          <w:b/>
          <w:sz w:val="28"/>
          <w:szCs w:val="28"/>
        </w:rPr>
        <w:t>я</w:t>
      </w:r>
      <w:r w:rsidR="003A2F73" w:rsidRPr="00447BA6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 </w:t>
      </w:r>
      <w:r w:rsidR="00B44983" w:rsidRPr="00447BA6">
        <w:rPr>
          <w:rFonts w:ascii="Times New Roman" w:hAnsi="Times New Roman" w:cs="Times New Roman"/>
          <w:b/>
          <w:sz w:val="28"/>
          <w:szCs w:val="28"/>
        </w:rPr>
        <w:t>муниципальных органов</w:t>
      </w:r>
      <w:r w:rsidR="003B6119" w:rsidRPr="00447BA6">
        <w:rPr>
          <w:rFonts w:ascii="Times New Roman" w:hAnsi="Times New Roman" w:cs="Times New Roman"/>
          <w:b/>
          <w:sz w:val="28"/>
          <w:szCs w:val="28"/>
        </w:rPr>
        <w:t xml:space="preserve"> Северо-Енисейского района</w:t>
      </w:r>
      <w:r w:rsidR="003A2F73" w:rsidRPr="00447BA6">
        <w:rPr>
          <w:rFonts w:ascii="Times New Roman" w:hAnsi="Times New Roman" w:cs="Times New Roman"/>
          <w:b/>
          <w:sz w:val="28"/>
          <w:szCs w:val="28"/>
        </w:rPr>
        <w:t xml:space="preserve">, в том числе подведомственных </w:t>
      </w:r>
      <w:r w:rsidR="003B6119" w:rsidRPr="00447BA6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="003A2F73" w:rsidRPr="00447BA6">
        <w:rPr>
          <w:rFonts w:ascii="Times New Roman" w:hAnsi="Times New Roman" w:cs="Times New Roman"/>
          <w:b/>
          <w:sz w:val="28"/>
          <w:szCs w:val="28"/>
        </w:rPr>
        <w:t>казенных учреждений</w:t>
      </w:r>
      <w:r w:rsidRPr="00447BA6">
        <w:rPr>
          <w:rFonts w:ascii="Times New Roman" w:hAnsi="Times New Roman" w:cs="Times New Roman"/>
          <w:b/>
          <w:sz w:val="28"/>
          <w:szCs w:val="28"/>
        </w:rPr>
        <w:t>»</w:t>
      </w:r>
    </w:p>
    <w:p w:rsidR="00447BA6" w:rsidRPr="00447BA6" w:rsidRDefault="00447BA6" w:rsidP="00197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A2F73" w:rsidRPr="00447BA6" w:rsidRDefault="00A05734" w:rsidP="00E40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A6">
        <w:rPr>
          <w:rFonts w:ascii="Times New Roman" w:hAnsi="Times New Roman" w:cs="Times New Roman"/>
          <w:sz w:val="28"/>
          <w:szCs w:val="28"/>
        </w:rPr>
        <w:t>В</w:t>
      </w:r>
      <w:r w:rsidR="00E40E52" w:rsidRPr="00447BA6">
        <w:rPr>
          <w:rFonts w:ascii="Times New Roman" w:hAnsi="Times New Roman" w:cs="Times New Roman"/>
          <w:sz w:val="28"/>
          <w:szCs w:val="28"/>
        </w:rPr>
        <w:t xml:space="preserve"> целях корректировк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</w:t>
      </w:r>
      <w:r w:rsidR="00200B03" w:rsidRPr="00447BA6">
        <w:rPr>
          <w:rFonts w:ascii="Times New Roman" w:hAnsi="Times New Roman" w:cs="Times New Roman"/>
          <w:sz w:val="28"/>
          <w:szCs w:val="28"/>
        </w:rPr>
        <w:t>,</w:t>
      </w:r>
      <w:r w:rsidRPr="00447BA6">
        <w:rPr>
          <w:rFonts w:ascii="Times New Roman" w:hAnsi="Times New Roman" w:cs="Times New Roman"/>
          <w:sz w:val="28"/>
          <w:szCs w:val="28"/>
        </w:rPr>
        <w:t xml:space="preserve"> </w:t>
      </w:r>
      <w:r w:rsidR="00200B03" w:rsidRPr="00447BA6">
        <w:rPr>
          <w:rFonts w:ascii="Times New Roman" w:hAnsi="Times New Roman" w:cs="Times New Roman"/>
          <w:sz w:val="28"/>
          <w:szCs w:val="28"/>
        </w:rPr>
        <w:t>учитывая предписание Финансового управления администрации Северо-Енисейского района от 27.02.2018 №1 «Об устранении нарушений законодательства Российской Федерации о контрактной системе в сфере закупок»,</w:t>
      </w:r>
      <w:r w:rsidR="00E40E52" w:rsidRPr="00447BA6">
        <w:rPr>
          <w:rFonts w:ascii="Times New Roman" w:hAnsi="Times New Roman" w:cs="Times New Roman"/>
          <w:sz w:val="28"/>
          <w:szCs w:val="28"/>
        </w:rPr>
        <w:t xml:space="preserve"> </w:t>
      </w:r>
      <w:r w:rsidR="00BC7B98" w:rsidRPr="00447BA6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Северо-Енисейского района, </w:t>
      </w:r>
      <w:r w:rsidR="003A2F73" w:rsidRPr="00447B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BA6" w:rsidRDefault="00447BA6" w:rsidP="00197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E52" w:rsidRPr="00447BA6" w:rsidRDefault="001973FF" w:rsidP="00197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0E52" w:rsidRPr="00447BA6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веро-Енисейского района от 18.12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52" w:rsidRPr="00447BA6">
        <w:rPr>
          <w:rFonts w:ascii="Times New Roman" w:hAnsi="Times New Roman" w:cs="Times New Roman"/>
          <w:sz w:val="28"/>
          <w:szCs w:val="28"/>
        </w:rPr>
        <w:t>828-п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</w:t>
      </w:r>
      <w:r w:rsidR="00447BA6" w:rsidRPr="00447BA6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Северо-Енисейского района от 28.07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BA6" w:rsidRPr="00447BA6">
        <w:rPr>
          <w:rFonts w:ascii="Times New Roman" w:hAnsi="Times New Roman" w:cs="Times New Roman"/>
          <w:sz w:val="28"/>
          <w:szCs w:val="28"/>
        </w:rPr>
        <w:t>512-п)</w:t>
      </w:r>
      <w:r w:rsidR="00E40E52" w:rsidRPr="00447BA6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E40E52" w:rsidRPr="00CA2F24" w:rsidRDefault="001973FF" w:rsidP="001973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E40E52" w:rsidRPr="00CA2F24">
        <w:rPr>
          <w:rFonts w:ascii="Times New Roman" w:hAnsi="Times New Roman" w:cs="Times New Roman"/>
          <w:b w:val="0"/>
          <w:sz w:val="28"/>
          <w:szCs w:val="28"/>
        </w:rPr>
        <w:t>в прилож</w:t>
      </w:r>
      <w:r w:rsidR="00CF015B">
        <w:rPr>
          <w:rFonts w:ascii="Times New Roman" w:hAnsi="Times New Roman" w:cs="Times New Roman"/>
          <w:b w:val="0"/>
          <w:sz w:val="28"/>
          <w:szCs w:val="28"/>
        </w:rPr>
        <w:t>ении к постановлению, именуемом</w:t>
      </w:r>
      <w:r w:rsidR="00E40E52" w:rsidRPr="00CA2F24">
        <w:rPr>
          <w:rFonts w:ascii="Times New Roman" w:hAnsi="Times New Roman" w:cs="Times New Roman"/>
          <w:b w:val="0"/>
          <w:sz w:val="28"/>
          <w:szCs w:val="28"/>
        </w:rPr>
        <w:t xml:space="preserve"> «Правила определения нормативных затрат на обе</w:t>
      </w:r>
      <w:r w:rsidR="008476BB">
        <w:rPr>
          <w:rFonts w:ascii="Times New Roman" w:hAnsi="Times New Roman" w:cs="Times New Roman"/>
          <w:b w:val="0"/>
          <w:sz w:val="28"/>
          <w:szCs w:val="28"/>
        </w:rPr>
        <w:t xml:space="preserve">спечение функций муниципальных </w:t>
      </w:r>
      <w:r w:rsidR="00E40E52" w:rsidRPr="00CA2F24">
        <w:rPr>
          <w:rFonts w:ascii="Times New Roman" w:hAnsi="Times New Roman" w:cs="Times New Roman"/>
          <w:b w:val="0"/>
          <w:sz w:val="28"/>
          <w:szCs w:val="28"/>
        </w:rPr>
        <w:t>органов Северо-Енисейского района, в том числе подведомственных им казенны</w:t>
      </w:r>
      <w:r w:rsidR="00CA2F24" w:rsidRPr="00CA2F24">
        <w:rPr>
          <w:rFonts w:ascii="Times New Roman" w:hAnsi="Times New Roman" w:cs="Times New Roman"/>
          <w:b w:val="0"/>
          <w:sz w:val="28"/>
          <w:szCs w:val="28"/>
        </w:rPr>
        <w:t xml:space="preserve">х учреждений» (далее – Правила) в пункте 5 Правил </w:t>
      </w:r>
      <w:r w:rsidR="00E40E52" w:rsidRPr="00CA2F24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C34E6A" w:rsidRPr="00CA2F24">
        <w:rPr>
          <w:rFonts w:ascii="Times New Roman" w:hAnsi="Times New Roman" w:cs="Times New Roman"/>
          <w:b w:val="0"/>
          <w:sz w:val="28"/>
          <w:szCs w:val="28"/>
        </w:rPr>
        <w:t>«</w:t>
      </w:r>
      <w:r w:rsidR="00E40E52" w:rsidRPr="00CA2F24">
        <w:rPr>
          <w:rFonts w:ascii="Times New Roman" w:hAnsi="Times New Roman" w:cs="Times New Roman"/>
          <w:b w:val="0"/>
          <w:sz w:val="28"/>
          <w:szCs w:val="28"/>
        </w:rPr>
        <w:t>в</w:t>
      </w:r>
      <w:r w:rsidR="00C34E6A" w:rsidRPr="00CA2F24">
        <w:rPr>
          <w:rFonts w:ascii="Times New Roman" w:hAnsi="Times New Roman" w:cs="Times New Roman"/>
          <w:b w:val="0"/>
          <w:sz w:val="28"/>
          <w:szCs w:val="28"/>
        </w:rPr>
        <w:t>»</w:t>
      </w:r>
      <w:r w:rsidR="00200B03" w:rsidRPr="00CA2F24">
        <w:rPr>
          <w:rFonts w:ascii="Times New Roman" w:hAnsi="Times New Roman" w:cs="Times New Roman"/>
          <w:b w:val="0"/>
          <w:sz w:val="28"/>
          <w:szCs w:val="28"/>
        </w:rPr>
        <w:t>, «е», «о»</w:t>
      </w:r>
      <w:r w:rsidR="00E40E52" w:rsidRPr="00CA2F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B03" w:rsidRPr="00CA2F24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200B03" w:rsidRPr="00447BA6" w:rsidRDefault="00200B03" w:rsidP="00E40E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BA6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CF015B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, именуемое</w:t>
      </w:r>
      <w:r w:rsidR="00BD578E" w:rsidRPr="00447BA6">
        <w:rPr>
          <w:rFonts w:ascii="Times New Roman" w:hAnsi="Times New Roman" w:cs="Times New Roman"/>
          <w:b w:val="0"/>
          <w:sz w:val="28"/>
          <w:szCs w:val="28"/>
        </w:rPr>
        <w:t xml:space="preserve"> «Методика расчета нормативных затрат на обеспечение функций муниципальных органов Северо-Енисейского района, в том числе подведомственных им казенных учреждений» (далее - Методика) дополнить приложением №5 </w:t>
      </w:r>
      <w:r w:rsidR="004806E0" w:rsidRPr="00447BA6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CF015B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4806E0" w:rsidRPr="00447BA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3A2F73" w:rsidRPr="001973FF" w:rsidRDefault="001973FF" w:rsidP="00197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3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E52" w:rsidRPr="001973FF">
        <w:rPr>
          <w:rFonts w:ascii="Times New Roman" w:hAnsi="Times New Roman" w:cs="Times New Roman"/>
          <w:sz w:val="28"/>
          <w:szCs w:val="28"/>
        </w:rPr>
        <w:t>Н</w:t>
      </w:r>
      <w:r w:rsidR="00E40E52" w:rsidRPr="00197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тоящее постановление </w:t>
      </w:r>
      <w:r w:rsidR="00E40E52" w:rsidRPr="001973FF">
        <w:rPr>
          <w:rFonts w:ascii="Times New Roman" w:hAnsi="Times New Roman" w:cs="Times New Roman"/>
          <w:sz w:val="28"/>
          <w:szCs w:val="28"/>
        </w:rPr>
        <w:t xml:space="preserve">вступает в силу со дня подписания и </w:t>
      </w:r>
      <w:r w:rsidR="00E40E52" w:rsidRPr="00197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лежит размещению </w:t>
      </w:r>
      <w:r w:rsidR="00E40E52" w:rsidRPr="001973FF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, </w:t>
      </w:r>
      <w:r w:rsidR="00E40E52" w:rsidRPr="001973FF">
        <w:rPr>
          <w:rFonts w:ascii="Times New Roman" w:hAnsi="Times New Roman" w:cs="Times New Roman"/>
          <w:sz w:val="28"/>
          <w:szCs w:val="28"/>
        </w:rPr>
        <w:lastRenderedPageBreak/>
        <w:t>а до ввода е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52" w:rsidRPr="001973FF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E40E52" w:rsidRPr="00197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E52" w:rsidRPr="00672A5E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40E52" w:rsidRPr="00672A5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E40E52" w:rsidRPr="00672A5E">
        <w:rPr>
          <w:rFonts w:ascii="Times New Roman" w:hAnsi="Times New Roman" w:cs="Times New Roman"/>
          <w:sz w:val="28"/>
          <w:szCs w:val="28"/>
        </w:rPr>
        <w:t>)</w:t>
      </w:r>
      <w:r w:rsidR="00E40E52" w:rsidRPr="00197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40E52" w:rsidRPr="001973FF">
        <w:rPr>
          <w:rFonts w:ascii="Times New Roman" w:hAnsi="Times New Roman" w:cs="Times New Roman"/>
          <w:sz w:val="28"/>
          <w:szCs w:val="28"/>
        </w:rPr>
        <w:t xml:space="preserve"> опубликованию на официальном сайте Северо-Енисейского района (</w:t>
      </w:r>
      <w:hyperlink r:id="rId8" w:history="1">
        <w:r w:rsidR="00E40E52" w:rsidRPr="001973FF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ww.admse.ru</w:t>
        </w:r>
      </w:hyperlink>
      <w:r w:rsidR="00E40E52" w:rsidRPr="00197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40E52" w:rsidRPr="001973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1F5" w:rsidRPr="00447BA6" w:rsidRDefault="00E961F5" w:rsidP="003A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836" w:rsidRPr="00447BA6" w:rsidRDefault="00330836" w:rsidP="003A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3FF" w:rsidRPr="001973FF" w:rsidRDefault="001973FF" w:rsidP="001973FF">
      <w:pPr>
        <w:spacing w:after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973F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1973FF">
        <w:rPr>
          <w:rFonts w:ascii="Times New Roman" w:eastAsia="SimSu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1973F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лномочия</w:t>
      </w:r>
    </w:p>
    <w:p w:rsidR="001973FF" w:rsidRPr="001973FF" w:rsidRDefault="001973FF" w:rsidP="001973FF">
      <w:pPr>
        <w:spacing w:after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973FF">
        <w:rPr>
          <w:rFonts w:ascii="Times New Roman" w:eastAsia="SimSu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вы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Северо-Енисейского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,</w:t>
      </w:r>
    </w:p>
    <w:p w:rsidR="00D858A3" w:rsidRPr="00447BA6" w:rsidRDefault="001973FF" w:rsidP="001973FF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3FF">
        <w:rPr>
          <w:rFonts w:ascii="Times New Roman" w:eastAsia="SimSun" w:hAnsi="Times New Roman" w:cs="Times New Roman"/>
          <w:sz w:val="28"/>
          <w:szCs w:val="28"/>
          <w:lang w:eastAsia="ar-SA"/>
        </w:rPr>
        <w:t>первый заместитель г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вы района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1973FF">
        <w:rPr>
          <w:rFonts w:ascii="Times New Roman" w:eastAsia="SimSun" w:hAnsi="Times New Roman" w:cs="Times New Roman"/>
          <w:sz w:val="28"/>
          <w:szCs w:val="28"/>
          <w:lang w:eastAsia="ar-SA"/>
        </w:rPr>
        <w:t>А. Н. Рябцев</w:t>
      </w:r>
      <w:r w:rsidR="00D858A3" w:rsidRPr="00447BA6">
        <w:rPr>
          <w:rFonts w:ascii="Times New Roman" w:hAnsi="Times New Roman" w:cs="Times New Roman"/>
          <w:sz w:val="28"/>
          <w:szCs w:val="28"/>
        </w:rPr>
        <w:br w:type="page"/>
      </w:r>
    </w:p>
    <w:p w:rsidR="00232F37" w:rsidRPr="001973FF" w:rsidRDefault="001973FF" w:rsidP="001973FF">
      <w:pPr>
        <w:pStyle w:val="ConsPlusNormal"/>
        <w:tabs>
          <w:tab w:val="left" w:pos="10205"/>
        </w:tabs>
        <w:ind w:left="5954" w:right="-142"/>
        <w:jc w:val="right"/>
        <w:rPr>
          <w:rFonts w:ascii="Times New Roman" w:hAnsi="Times New Roman" w:cs="Times New Roman"/>
          <w:sz w:val="20"/>
        </w:rPr>
      </w:pPr>
      <w:r w:rsidRPr="001973FF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831C26" w:rsidRPr="001973FF" w:rsidRDefault="00232F37" w:rsidP="001973FF">
      <w:pPr>
        <w:pStyle w:val="ConsPlusNormal"/>
        <w:tabs>
          <w:tab w:val="left" w:pos="10205"/>
        </w:tabs>
        <w:ind w:left="5954" w:right="-142"/>
        <w:jc w:val="right"/>
        <w:rPr>
          <w:rFonts w:ascii="Times New Roman" w:hAnsi="Times New Roman" w:cs="Times New Roman"/>
          <w:sz w:val="20"/>
        </w:rPr>
      </w:pPr>
      <w:r w:rsidRPr="001973FF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831C26" w:rsidRPr="001973FF" w:rsidRDefault="00232F37" w:rsidP="001973FF">
      <w:pPr>
        <w:pStyle w:val="ConsPlusNormal"/>
        <w:tabs>
          <w:tab w:val="left" w:pos="10205"/>
        </w:tabs>
        <w:ind w:left="5954" w:right="-142"/>
        <w:jc w:val="right"/>
        <w:rPr>
          <w:rFonts w:ascii="Times New Roman" w:hAnsi="Times New Roman" w:cs="Times New Roman"/>
          <w:sz w:val="20"/>
        </w:rPr>
      </w:pPr>
      <w:proofErr w:type="gramStart"/>
      <w:r w:rsidRPr="001973FF">
        <w:rPr>
          <w:rFonts w:ascii="Times New Roman" w:hAnsi="Times New Roman" w:cs="Times New Roman"/>
          <w:sz w:val="20"/>
        </w:rPr>
        <w:t>Северо-Енисейского</w:t>
      </w:r>
      <w:proofErr w:type="gramEnd"/>
      <w:r w:rsidRPr="001973FF">
        <w:rPr>
          <w:rFonts w:ascii="Times New Roman" w:hAnsi="Times New Roman" w:cs="Times New Roman"/>
          <w:sz w:val="20"/>
        </w:rPr>
        <w:t xml:space="preserve"> рай она</w:t>
      </w:r>
    </w:p>
    <w:p w:rsidR="00232F37" w:rsidRPr="001973FF" w:rsidRDefault="00232F37" w:rsidP="001973FF">
      <w:pPr>
        <w:pStyle w:val="ConsPlusNormal"/>
        <w:tabs>
          <w:tab w:val="left" w:pos="10205"/>
        </w:tabs>
        <w:ind w:left="5954" w:right="-142"/>
        <w:jc w:val="right"/>
        <w:rPr>
          <w:rFonts w:ascii="Times New Roman" w:hAnsi="Times New Roman" w:cs="Times New Roman"/>
          <w:sz w:val="20"/>
        </w:rPr>
      </w:pPr>
      <w:r w:rsidRPr="001973FF">
        <w:rPr>
          <w:rFonts w:ascii="Times New Roman" w:hAnsi="Times New Roman" w:cs="Times New Roman"/>
          <w:sz w:val="20"/>
        </w:rPr>
        <w:t xml:space="preserve">от </w:t>
      </w:r>
      <w:r w:rsidR="00672A5E">
        <w:rPr>
          <w:rFonts w:ascii="Times New Roman" w:hAnsi="Times New Roman" w:cs="Times New Roman"/>
          <w:sz w:val="20"/>
        </w:rPr>
        <w:t xml:space="preserve"> </w:t>
      </w:r>
      <w:r w:rsidR="00672A5E" w:rsidRPr="00672A5E">
        <w:rPr>
          <w:rFonts w:ascii="Times New Roman" w:hAnsi="Times New Roman" w:cs="Times New Roman"/>
          <w:sz w:val="20"/>
          <w:u w:val="single"/>
        </w:rPr>
        <w:t>13.04.2018</w:t>
      </w:r>
      <w:r w:rsidR="00672A5E">
        <w:rPr>
          <w:rFonts w:ascii="Times New Roman" w:hAnsi="Times New Roman" w:cs="Times New Roman"/>
          <w:sz w:val="20"/>
        </w:rPr>
        <w:t xml:space="preserve">  </w:t>
      </w:r>
      <w:r w:rsidR="004806E0" w:rsidRPr="001973FF">
        <w:rPr>
          <w:rFonts w:ascii="Times New Roman" w:hAnsi="Times New Roman" w:cs="Times New Roman"/>
          <w:sz w:val="20"/>
        </w:rPr>
        <w:t>№</w:t>
      </w:r>
      <w:r w:rsidR="00672A5E">
        <w:rPr>
          <w:rFonts w:ascii="Times New Roman" w:hAnsi="Times New Roman" w:cs="Times New Roman"/>
          <w:sz w:val="20"/>
        </w:rPr>
        <w:t xml:space="preserve"> </w:t>
      </w:r>
      <w:r w:rsidR="00672A5E" w:rsidRPr="00672A5E">
        <w:rPr>
          <w:rFonts w:ascii="Times New Roman" w:hAnsi="Times New Roman" w:cs="Times New Roman"/>
          <w:sz w:val="20"/>
          <w:u w:val="single"/>
        </w:rPr>
        <w:t>104-п</w:t>
      </w:r>
    </w:p>
    <w:p w:rsidR="00D858A3" w:rsidRPr="00D00E47" w:rsidRDefault="00CF015B" w:rsidP="001973FF">
      <w:pPr>
        <w:pStyle w:val="ConsPlusNormal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(</w:t>
      </w:r>
      <w:r w:rsidR="00D858A3" w:rsidRPr="00D00E47">
        <w:rPr>
          <w:rFonts w:ascii="Times New Roman" w:hAnsi="Times New Roman" w:cs="Times New Roman"/>
          <w:sz w:val="20"/>
        </w:rPr>
        <w:t xml:space="preserve">Приложение </w:t>
      </w:r>
      <w:r w:rsidR="00BF1F0C">
        <w:rPr>
          <w:rFonts w:ascii="Times New Roman" w:hAnsi="Times New Roman" w:cs="Times New Roman"/>
          <w:sz w:val="20"/>
        </w:rPr>
        <w:t>№</w:t>
      </w:r>
      <w:r w:rsidR="001973FF">
        <w:rPr>
          <w:rFonts w:ascii="Times New Roman" w:hAnsi="Times New Roman" w:cs="Times New Roman"/>
          <w:sz w:val="20"/>
        </w:rPr>
        <w:t>5</w:t>
      </w:r>
      <w:proofErr w:type="gramEnd"/>
    </w:p>
    <w:p w:rsidR="001973FF" w:rsidRDefault="00D858A3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BF1F0C">
        <w:rPr>
          <w:rFonts w:ascii="Times New Roman" w:hAnsi="Times New Roman" w:cs="Times New Roman"/>
          <w:b w:val="0"/>
          <w:sz w:val="20"/>
        </w:rPr>
        <w:t xml:space="preserve">к </w:t>
      </w:r>
      <w:r w:rsidR="00054DD0">
        <w:rPr>
          <w:rFonts w:ascii="Times New Roman" w:hAnsi="Times New Roman" w:cs="Times New Roman"/>
          <w:b w:val="0"/>
          <w:sz w:val="20"/>
        </w:rPr>
        <w:t>М</w:t>
      </w:r>
      <w:r w:rsidR="00BF1F0C">
        <w:rPr>
          <w:rFonts w:ascii="Times New Roman" w:hAnsi="Times New Roman" w:cs="Times New Roman"/>
          <w:b w:val="0"/>
          <w:sz w:val="20"/>
        </w:rPr>
        <w:t xml:space="preserve">етодике </w:t>
      </w:r>
      <w:r w:rsidR="00BF1F0C" w:rsidRPr="00BF1F0C">
        <w:rPr>
          <w:rFonts w:ascii="Times New Roman" w:hAnsi="Times New Roman" w:cs="Times New Roman"/>
          <w:b w:val="0"/>
          <w:sz w:val="20"/>
        </w:rPr>
        <w:t>определения</w:t>
      </w:r>
    </w:p>
    <w:p w:rsidR="001973FF" w:rsidRDefault="00BF1F0C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BF1F0C">
        <w:rPr>
          <w:rFonts w:ascii="Times New Roman" w:hAnsi="Times New Roman" w:cs="Times New Roman"/>
          <w:b w:val="0"/>
          <w:sz w:val="20"/>
        </w:rPr>
        <w:t xml:space="preserve">нормативных затрат </w:t>
      </w:r>
      <w:proofErr w:type="gramStart"/>
      <w:r w:rsidRPr="00BF1F0C">
        <w:rPr>
          <w:rFonts w:ascii="Times New Roman" w:hAnsi="Times New Roman" w:cs="Times New Roman"/>
          <w:b w:val="0"/>
          <w:sz w:val="20"/>
        </w:rPr>
        <w:t>на</w:t>
      </w:r>
      <w:proofErr w:type="gramEnd"/>
    </w:p>
    <w:p w:rsidR="001973FF" w:rsidRDefault="00BF1F0C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BF1F0C">
        <w:rPr>
          <w:rFonts w:ascii="Times New Roman" w:hAnsi="Times New Roman" w:cs="Times New Roman"/>
          <w:b w:val="0"/>
          <w:sz w:val="20"/>
        </w:rPr>
        <w:t>обеспечение функций</w:t>
      </w:r>
    </w:p>
    <w:p w:rsidR="001973FF" w:rsidRDefault="00BF1F0C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BF1F0C">
        <w:rPr>
          <w:rFonts w:ascii="Times New Roman" w:hAnsi="Times New Roman" w:cs="Times New Roman"/>
          <w:b w:val="0"/>
          <w:sz w:val="20"/>
        </w:rPr>
        <w:t>муниципальных</w:t>
      </w:r>
      <w:r w:rsidR="001973FF">
        <w:rPr>
          <w:rFonts w:ascii="Times New Roman" w:hAnsi="Times New Roman" w:cs="Times New Roman"/>
          <w:b w:val="0"/>
          <w:sz w:val="20"/>
        </w:rPr>
        <w:t xml:space="preserve"> </w:t>
      </w:r>
      <w:r w:rsidRPr="00BF1F0C">
        <w:rPr>
          <w:rFonts w:ascii="Times New Roman" w:hAnsi="Times New Roman" w:cs="Times New Roman"/>
          <w:b w:val="0"/>
          <w:sz w:val="20"/>
        </w:rPr>
        <w:t>органов</w:t>
      </w:r>
    </w:p>
    <w:p w:rsidR="001973FF" w:rsidRDefault="00BF1F0C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BF1F0C">
        <w:rPr>
          <w:rFonts w:ascii="Times New Roman" w:hAnsi="Times New Roman" w:cs="Times New Roman"/>
          <w:b w:val="0"/>
          <w:sz w:val="20"/>
        </w:rPr>
        <w:t>Северо-Енисейского района, в</w:t>
      </w:r>
    </w:p>
    <w:p w:rsidR="001973FF" w:rsidRDefault="00BF1F0C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BF1F0C">
        <w:rPr>
          <w:rFonts w:ascii="Times New Roman" w:hAnsi="Times New Roman" w:cs="Times New Roman"/>
          <w:b w:val="0"/>
          <w:sz w:val="20"/>
        </w:rPr>
        <w:t xml:space="preserve">том числе </w:t>
      </w:r>
      <w:proofErr w:type="gramStart"/>
      <w:r w:rsidRPr="00BF1F0C">
        <w:rPr>
          <w:rFonts w:ascii="Times New Roman" w:hAnsi="Times New Roman" w:cs="Times New Roman"/>
          <w:b w:val="0"/>
          <w:sz w:val="20"/>
        </w:rPr>
        <w:t>подведомственных</w:t>
      </w:r>
      <w:proofErr w:type="gramEnd"/>
    </w:p>
    <w:p w:rsidR="001973FF" w:rsidRDefault="00BF1F0C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BF1F0C">
        <w:rPr>
          <w:rFonts w:ascii="Times New Roman" w:hAnsi="Times New Roman" w:cs="Times New Roman"/>
          <w:b w:val="0"/>
          <w:sz w:val="20"/>
        </w:rPr>
        <w:t>им казенных учреждений</w:t>
      </w:r>
      <w:r w:rsidR="004D03D5">
        <w:rPr>
          <w:rFonts w:ascii="Times New Roman" w:hAnsi="Times New Roman" w:cs="Times New Roman"/>
          <w:b w:val="0"/>
          <w:sz w:val="20"/>
        </w:rPr>
        <w:t>,</w:t>
      </w:r>
    </w:p>
    <w:p w:rsidR="001973FF" w:rsidRPr="001973FF" w:rsidRDefault="004D03D5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>
        <w:rPr>
          <w:rFonts w:ascii="Times New Roman" w:hAnsi="Times New Roman" w:cs="Times New Roman"/>
          <w:b w:val="0"/>
          <w:sz w:val="20"/>
        </w:rPr>
        <w:t>утвержденной</w:t>
      </w:r>
      <w:proofErr w:type="gramEnd"/>
      <w:r>
        <w:rPr>
          <w:rFonts w:ascii="Times New Roman" w:hAnsi="Times New Roman" w:cs="Times New Roman"/>
          <w:b w:val="0"/>
          <w:sz w:val="20"/>
        </w:rPr>
        <w:t xml:space="preserve"> постановлением</w:t>
      </w:r>
    </w:p>
    <w:p w:rsidR="001973FF" w:rsidRDefault="004D03D5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9E6AC7">
        <w:rPr>
          <w:rFonts w:ascii="Times New Roman" w:hAnsi="Times New Roman" w:cs="Times New Roman"/>
          <w:b w:val="0"/>
          <w:sz w:val="20"/>
        </w:rPr>
        <w:t>администрации</w:t>
      </w:r>
    </w:p>
    <w:p w:rsidR="001973FF" w:rsidRDefault="004D03D5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9E6AC7">
        <w:rPr>
          <w:rFonts w:ascii="Times New Roman" w:hAnsi="Times New Roman" w:cs="Times New Roman"/>
          <w:b w:val="0"/>
          <w:sz w:val="20"/>
        </w:rPr>
        <w:t>Северо-Енисейского района</w:t>
      </w:r>
    </w:p>
    <w:p w:rsidR="00BF1F0C" w:rsidRPr="00BF1F0C" w:rsidRDefault="004D03D5" w:rsidP="001973FF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sz w:val="20"/>
        </w:rPr>
      </w:pPr>
      <w:r w:rsidRPr="009E6AC7">
        <w:rPr>
          <w:rFonts w:ascii="Times New Roman" w:hAnsi="Times New Roman" w:cs="Times New Roman"/>
          <w:b w:val="0"/>
          <w:sz w:val="20"/>
        </w:rPr>
        <w:t>от 18.12.2015 № 828-п</w:t>
      </w:r>
      <w:r>
        <w:rPr>
          <w:rFonts w:ascii="Times New Roman" w:hAnsi="Times New Roman" w:cs="Times New Roman"/>
          <w:b w:val="0"/>
          <w:sz w:val="20"/>
        </w:rPr>
        <w:t>)</w:t>
      </w:r>
    </w:p>
    <w:p w:rsidR="00D858A3" w:rsidRPr="00D00E47" w:rsidRDefault="00D858A3" w:rsidP="00BF1F0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4068D" w:rsidRDefault="00B4068D" w:rsidP="00B4068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37"/>
      <w:bookmarkEnd w:id="1"/>
    </w:p>
    <w:p w:rsidR="00B4068D" w:rsidRDefault="004806E0" w:rsidP="00B4068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06E0">
        <w:rPr>
          <w:rFonts w:ascii="Times New Roman" w:hAnsi="Times New Roman" w:cs="Times New Roman"/>
          <w:sz w:val="28"/>
          <w:szCs w:val="28"/>
        </w:rPr>
        <w:t>Нормативы</w:t>
      </w:r>
    </w:p>
    <w:p w:rsidR="00D858A3" w:rsidRDefault="004806E0" w:rsidP="00B4068D">
      <w:pPr>
        <w:pStyle w:val="ConsPlusTitle"/>
        <w:jc w:val="center"/>
      </w:pPr>
      <w:r w:rsidRPr="00B4068D">
        <w:rPr>
          <w:rFonts w:ascii="Times New Roman" w:hAnsi="Times New Roman" w:cs="Times New Roman"/>
          <w:sz w:val="24"/>
          <w:szCs w:val="24"/>
        </w:rPr>
        <w:t>перечня периодических печатных изданий и справочной литературы для обеспечения функций муниципальных органов, в том числе подведомственных им казенных учреждений применяемые при расчете нормативных затрат на приобретение периодических печатных изданий»</w:t>
      </w:r>
      <w:hyperlink w:anchor="P1742" w:history="1">
        <w:r w:rsidR="00D858A3" w:rsidRPr="00232F37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</w:p>
    <w:p w:rsidR="008476BB" w:rsidRPr="00232F37" w:rsidRDefault="008476BB" w:rsidP="00B40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58A3" w:rsidRDefault="00D858A3" w:rsidP="00D85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42"/>
      <w:bookmarkEnd w:id="2"/>
      <w:r w:rsidRPr="00D00E47">
        <w:rPr>
          <w:rFonts w:ascii="Times New Roman" w:hAnsi="Times New Roman" w:cs="Times New Roman"/>
          <w:sz w:val="24"/>
          <w:szCs w:val="24"/>
        </w:rPr>
        <w:t xml:space="preserve">&lt;**&gt; Нормативы обеспечения подведомственных казенных учреждений </w:t>
      </w:r>
      <w:r w:rsidR="00B4068D">
        <w:rPr>
          <w:rFonts w:ascii="Times New Roman" w:hAnsi="Times New Roman" w:cs="Times New Roman"/>
          <w:sz w:val="24"/>
          <w:szCs w:val="24"/>
        </w:rPr>
        <w:t>периодическими печатными изданиями и справочной литературой</w:t>
      </w:r>
      <w:r w:rsidR="00B4068D" w:rsidRPr="00B4068D">
        <w:rPr>
          <w:rFonts w:ascii="Times New Roman" w:hAnsi="Times New Roman" w:cs="Times New Roman"/>
          <w:sz w:val="24"/>
          <w:szCs w:val="24"/>
        </w:rPr>
        <w:t xml:space="preserve"> </w:t>
      </w:r>
      <w:r w:rsidRPr="00D00E47">
        <w:rPr>
          <w:rFonts w:ascii="Times New Roman" w:hAnsi="Times New Roman" w:cs="Times New Roman"/>
          <w:sz w:val="24"/>
          <w:szCs w:val="24"/>
        </w:rPr>
        <w:t>устанавлива</w:t>
      </w:r>
      <w:r w:rsidR="00232F37">
        <w:rPr>
          <w:rFonts w:ascii="Times New Roman" w:hAnsi="Times New Roman" w:cs="Times New Roman"/>
          <w:sz w:val="24"/>
          <w:szCs w:val="24"/>
        </w:rPr>
        <w:t xml:space="preserve">ет </w:t>
      </w:r>
      <w:r w:rsidRPr="00D00E47">
        <w:rPr>
          <w:rFonts w:ascii="Times New Roman" w:hAnsi="Times New Roman" w:cs="Times New Roman"/>
          <w:sz w:val="24"/>
          <w:szCs w:val="24"/>
        </w:rPr>
        <w:t>администраци</w:t>
      </w:r>
      <w:r w:rsidR="00232F37">
        <w:rPr>
          <w:rFonts w:ascii="Times New Roman" w:hAnsi="Times New Roman" w:cs="Times New Roman"/>
          <w:sz w:val="24"/>
          <w:szCs w:val="24"/>
        </w:rPr>
        <w:t>я Северо-Енисейского района</w:t>
      </w:r>
      <w:r w:rsidRPr="00D00E47">
        <w:rPr>
          <w:rFonts w:ascii="Times New Roman" w:hAnsi="Times New Roman" w:cs="Times New Roman"/>
          <w:sz w:val="24"/>
          <w:szCs w:val="24"/>
        </w:rPr>
        <w:t>.</w:t>
      </w:r>
    </w:p>
    <w:p w:rsidR="004806E0" w:rsidRDefault="004806E0" w:rsidP="00D85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Look w:val="04A0"/>
      </w:tblPr>
      <w:tblGrid>
        <w:gridCol w:w="1242"/>
        <w:gridCol w:w="3344"/>
        <w:gridCol w:w="767"/>
        <w:gridCol w:w="1423"/>
        <w:gridCol w:w="3113"/>
      </w:tblGrid>
      <w:tr w:rsidR="004806E0" w:rsidTr="00853BDE">
        <w:tc>
          <w:tcPr>
            <w:tcW w:w="1242" w:type="dxa"/>
            <w:vAlign w:val="center"/>
          </w:tcPr>
          <w:p w:rsidR="004806E0" w:rsidRDefault="004806E0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4" w:type="dxa"/>
            <w:vAlign w:val="center"/>
          </w:tcPr>
          <w:p w:rsidR="004806E0" w:rsidRDefault="004806E0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иодического издания</w:t>
            </w:r>
          </w:p>
        </w:tc>
        <w:tc>
          <w:tcPr>
            <w:tcW w:w="767" w:type="dxa"/>
            <w:vAlign w:val="center"/>
          </w:tcPr>
          <w:p w:rsidR="004806E0" w:rsidRDefault="004806E0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vAlign w:val="center"/>
          </w:tcPr>
          <w:p w:rsidR="004806E0" w:rsidRDefault="00CA2F24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одписок,</w:t>
            </w:r>
            <w:r w:rsidR="00480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vAlign w:val="center"/>
          </w:tcPr>
          <w:p w:rsidR="004806E0" w:rsidRDefault="004806E0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</w:tr>
      <w:tr w:rsidR="004806E0" w:rsidTr="00853BDE">
        <w:tc>
          <w:tcPr>
            <w:tcW w:w="1242" w:type="dxa"/>
            <w:vAlign w:val="center"/>
          </w:tcPr>
          <w:p w:rsidR="004806E0" w:rsidRDefault="004806E0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vAlign w:val="center"/>
          </w:tcPr>
          <w:p w:rsidR="004806E0" w:rsidRDefault="004806E0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Муниципальная Россия»</w:t>
            </w:r>
          </w:p>
        </w:tc>
        <w:tc>
          <w:tcPr>
            <w:tcW w:w="767" w:type="dxa"/>
            <w:vAlign w:val="center"/>
          </w:tcPr>
          <w:p w:rsidR="004806E0" w:rsidRDefault="002C48F1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06E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23" w:type="dxa"/>
            <w:vAlign w:val="center"/>
          </w:tcPr>
          <w:p w:rsidR="004806E0" w:rsidRDefault="004806E0" w:rsidP="00CA2F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3" w:type="dxa"/>
            <w:vAlign w:val="center"/>
          </w:tcPr>
          <w:p w:rsidR="004806E0" w:rsidRDefault="002C48F1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6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06E0" w:rsidTr="00853BDE">
        <w:tc>
          <w:tcPr>
            <w:tcW w:w="1242" w:type="dxa"/>
            <w:vAlign w:val="center"/>
          </w:tcPr>
          <w:p w:rsidR="004806E0" w:rsidRDefault="004806E0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vAlign w:val="center"/>
          </w:tcPr>
          <w:p w:rsidR="004806E0" w:rsidRDefault="004806E0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Золотодобыча»</w:t>
            </w:r>
          </w:p>
        </w:tc>
        <w:tc>
          <w:tcPr>
            <w:tcW w:w="767" w:type="dxa"/>
            <w:vAlign w:val="center"/>
          </w:tcPr>
          <w:p w:rsidR="004806E0" w:rsidRDefault="002C48F1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06E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23" w:type="dxa"/>
            <w:vAlign w:val="center"/>
          </w:tcPr>
          <w:p w:rsidR="004806E0" w:rsidRDefault="004806E0" w:rsidP="00CA2F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3" w:type="dxa"/>
            <w:vAlign w:val="center"/>
          </w:tcPr>
          <w:p w:rsidR="004806E0" w:rsidRDefault="002C48F1" w:rsidP="0085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6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806E0" w:rsidRDefault="004806E0" w:rsidP="00D85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806E0" w:rsidSect="008476BB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37D89"/>
    <w:multiLevelType w:val="hybridMultilevel"/>
    <w:tmpl w:val="C7D49C14"/>
    <w:lvl w:ilvl="0" w:tplc="16867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53ADE"/>
    <w:multiLevelType w:val="hybridMultilevel"/>
    <w:tmpl w:val="73F4B5A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0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C74BE4"/>
    <w:multiLevelType w:val="hybridMultilevel"/>
    <w:tmpl w:val="53541FD0"/>
    <w:lvl w:ilvl="0" w:tplc="DCAC52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33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26"/>
  </w:num>
  <w:num w:numId="8">
    <w:abstractNumId w:val="33"/>
  </w:num>
  <w:num w:numId="9">
    <w:abstractNumId w:val="11"/>
  </w:num>
  <w:num w:numId="10">
    <w:abstractNumId w:val="28"/>
  </w:num>
  <w:num w:numId="11">
    <w:abstractNumId w:val="34"/>
  </w:num>
  <w:num w:numId="12">
    <w:abstractNumId w:val="21"/>
  </w:num>
  <w:num w:numId="13">
    <w:abstractNumId w:val="23"/>
  </w:num>
  <w:num w:numId="14">
    <w:abstractNumId w:val="35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7"/>
  </w:num>
  <w:num w:numId="20">
    <w:abstractNumId w:val="25"/>
  </w:num>
  <w:num w:numId="21">
    <w:abstractNumId w:val="14"/>
  </w:num>
  <w:num w:numId="22">
    <w:abstractNumId w:val="37"/>
  </w:num>
  <w:num w:numId="23">
    <w:abstractNumId w:val="0"/>
  </w:num>
  <w:num w:numId="24">
    <w:abstractNumId w:val="29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2"/>
  </w:num>
  <w:num w:numId="31">
    <w:abstractNumId w:val="31"/>
  </w:num>
  <w:num w:numId="32">
    <w:abstractNumId w:val="17"/>
  </w:num>
  <w:num w:numId="33">
    <w:abstractNumId w:val="27"/>
  </w:num>
  <w:num w:numId="34">
    <w:abstractNumId w:val="15"/>
  </w:num>
  <w:num w:numId="35">
    <w:abstractNumId w:val="1"/>
  </w:num>
  <w:num w:numId="36">
    <w:abstractNumId w:val="6"/>
  </w:num>
  <w:num w:numId="37">
    <w:abstractNumId w:val="3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6FF"/>
    <w:rsid w:val="00005895"/>
    <w:rsid w:val="000270BB"/>
    <w:rsid w:val="00037AB6"/>
    <w:rsid w:val="000478ED"/>
    <w:rsid w:val="00050F6D"/>
    <w:rsid w:val="00054DD0"/>
    <w:rsid w:val="000571A7"/>
    <w:rsid w:val="00092186"/>
    <w:rsid w:val="0009251E"/>
    <w:rsid w:val="00093A5C"/>
    <w:rsid w:val="00095284"/>
    <w:rsid w:val="000A2D40"/>
    <w:rsid w:val="000A5B1D"/>
    <w:rsid w:val="000B3412"/>
    <w:rsid w:val="000E22D0"/>
    <w:rsid w:val="000E36D5"/>
    <w:rsid w:val="00101CDA"/>
    <w:rsid w:val="001022F1"/>
    <w:rsid w:val="001159B7"/>
    <w:rsid w:val="0012315C"/>
    <w:rsid w:val="001232F2"/>
    <w:rsid w:val="0014287F"/>
    <w:rsid w:val="001973FF"/>
    <w:rsid w:val="001B5394"/>
    <w:rsid w:val="001C1387"/>
    <w:rsid w:val="001C398B"/>
    <w:rsid w:val="001D0270"/>
    <w:rsid w:val="001F23B1"/>
    <w:rsid w:val="00200B03"/>
    <w:rsid w:val="00203A73"/>
    <w:rsid w:val="00211A9F"/>
    <w:rsid w:val="00230635"/>
    <w:rsid w:val="00232F37"/>
    <w:rsid w:val="00235573"/>
    <w:rsid w:val="00250676"/>
    <w:rsid w:val="00262424"/>
    <w:rsid w:val="00274C59"/>
    <w:rsid w:val="002863F7"/>
    <w:rsid w:val="002C48F1"/>
    <w:rsid w:val="002C56B7"/>
    <w:rsid w:val="002D17B6"/>
    <w:rsid w:val="002F37D1"/>
    <w:rsid w:val="002F6C44"/>
    <w:rsid w:val="00306855"/>
    <w:rsid w:val="003155F9"/>
    <w:rsid w:val="00321A66"/>
    <w:rsid w:val="00327746"/>
    <w:rsid w:val="00330836"/>
    <w:rsid w:val="00346C8E"/>
    <w:rsid w:val="00360516"/>
    <w:rsid w:val="00371397"/>
    <w:rsid w:val="0038277C"/>
    <w:rsid w:val="00396C63"/>
    <w:rsid w:val="00397CC4"/>
    <w:rsid w:val="003A2F73"/>
    <w:rsid w:val="003A2FF0"/>
    <w:rsid w:val="003A3ED7"/>
    <w:rsid w:val="003A6FB7"/>
    <w:rsid w:val="003B6119"/>
    <w:rsid w:val="003F279D"/>
    <w:rsid w:val="00403404"/>
    <w:rsid w:val="00404F1C"/>
    <w:rsid w:val="00412B5F"/>
    <w:rsid w:val="004146B0"/>
    <w:rsid w:val="0042474E"/>
    <w:rsid w:val="00427CA2"/>
    <w:rsid w:val="00432089"/>
    <w:rsid w:val="00447BA6"/>
    <w:rsid w:val="0045103D"/>
    <w:rsid w:val="0046398A"/>
    <w:rsid w:val="004732F5"/>
    <w:rsid w:val="00475D40"/>
    <w:rsid w:val="004806E0"/>
    <w:rsid w:val="004C00E9"/>
    <w:rsid w:val="004D03D5"/>
    <w:rsid w:val="004D78D8"/>
    <w:rsid w:val="004E449B"/>
    <w:rsid w:val="00507E44"/>
    <w:rsid w:val="00513675"/>
    <w:rsid w:val="00517175"/>
    <w:rsid w:val="00524D35"/>
    <w:rsid w:val="005359D9"/>
    <w:rsid w:val="00536236"/>
    <w:rsid w:val="005455C2"/>
    <w:rsid w:val="00557B8C"/>
    <w:rsid w:val="00560148"/>
    <w:rsid w:val="0057081E"/>
    <w:rsid w:val="00571B86"/>
    <w:rsid w:val="00583AC6"/>
    <w:rsid w:val="00585B52"/>
    <w:rsid w:val="00591544"/>
    <w:rsid w:val="005A399E"/>
    <w:rsid w:val="005B111A"/>
    <w:rsid w:val="005B6257"/>
    <w:rsid w:val="005D2E92"/>
    <w:rsid w:val="00601328"/>
    <w:rsid w:val="00610C21"/>
    <w:rsid w:val="006140D1"/>
    <w:rsid w:val="00617034"/>
    <w:rsid w:val="006249C0"/>
    <w:rsid w:val="00633C3A"/>
    <w:rsid w:val="006436FF"/>
    <w:rsid w:val="006626D7"/>
    <w:rsid w:val="00672A5E"/>
    <w:rsid w:val="0067625F"/>
    <w:rsid w:val="00694211"/>
    <w:rsid w:val="006B5E3A"/>
    <w:rsid w:val="006C165B"/>
    <w:rsid w:val="006C3589"/>
    <w:rsid w:val="006C6599"/>
    <w:rsid w:val="006D1CBE"/>
    <w:rsid w:val="006E2023"/>
    <w:rsid w:val="006E21D1"/>
    <w:rsid w:val="006F459E"/>
    <w:rsid w:val="006F4F26"/>
    <w:rsid w:val="00706792"/>
    <w:rsid w:val="007119BE"/>
    <w:rsid w:val="0071657F"/>
    <w:rsid w:val="00750B13"/>
    <w:rsid w:val="00761D11"/>
    <w:rsid w:val="00764995"/>
    <w:rsid w:val="007650C8"/>
    <w:rsid w:val="0076551F"/>
    <w:rsid w:val="007703CE"/>
    <w:rsid w:val="0077562C"/>
    <w:rsid w:val="0078210C"/>
    <w:rsid w:val="007A6827"/>
    <w:rsid w:val="007B0EFB"/>
    <w:rsid w:val="007B1F11"/>
    <w:rsid w:val="007C2A76"/>
    <w:rsid w:val="007E3677"/>
    <w:rsid w:val="007F1487"/>
    <w:rsid w:val="007F5A9C"/>
    <w:rsid w:val="00800161"/>
    <w:rsid w:val="00804B74"/>
    <w:rsid w:val="0081465E"/>
    <w:rsid w:val="008205AD"/>
    <w:rsid w:val="008228A7"/>
    <w:rsid w:val="00825B40"/>
    <w:rsid w:val="00831C26"/>
    <w:rsid w:val="00833F26"/>
    <w:rsid w:val="00835DEE"/>
    <w:rsid w:val="0084568C"/>
    <w:rsid w:val="008476BB"/>
    <w:rsid w:val="00853BDE"/>
    <w:rsid w:val="00853E97"/>
    <w:rsid w:val="0085676A"/>
    <w:rsid w:val="008576A8"/>
    <w:rsid w:val="008670DD"/>
    <w:rsid w:val="0087248A"/>
    <w:rsid w:val="008757FD"/>
    <w:rsid w:val="0088694F"/>
    <w:rsid w:val="00887552"/>
    <w:rsid w:val="00895B0F"/>
    <w:rsid w:val="008B0B5E"/>
    <w:rsid w:val="008C1F1A"/>
    <w:rsid w:val="008C263E"/>
    <w:rsid w:val="008D3458"/>
    <w:rsid w:val="008D3E42"/>
    <w:rsid w:val="008E0DC0"/>
    <w:rsid w:val="008E4E4E"/>
    <w:rsid w:val="008F45B5"/>
    <w:rsid w:val="008F6E77"/>
    <w:rsid w:val="00906405"/>
    <w:rsid w:val="009206E1"/>
    <w:rsid w:val="00926266"/>
    <w:rsid w:val="00930968"/>
    <w:rsid w:val="00943F21"/>
    <w:rsid w:val="00950CCE"/>
    <w:rsid w:val="00963C72"/>
    <w:rsid w:val="00967CBA"/>
    <w:rsid w:val="00983593"/>
    <w:rsid w:val="00997031"/>
    <w:rsid w:val="009B501B"/>
    <w:rsid w:val="009C19C0"/>
    <w:rsid w:val="009C42A0"/>
    <w:rsid w:val="009D7694"/>
    <w:rsid w:val="009F032A"/>
    <w:rsid w:val="009F67A0"/>
    <w:rsid w:val="00A05734"/>
    <w:rsid w:val="00A37149"/>
    <w:rsid w:val="00A50925"/>
    <w:rsid w:val="00A66BD0"/>
    <w:rsid w:val="00A718FF"/>
    <w:rsid w:val="00A86CE9"/>
    <w:rsid w:val="00A95BFD"/>
    <w:rsid w:val="00AA0D8A"/>
    <w:rsid w:val="00AA32F2"/>
    <w:rsid w:val="00AA602A"/>
    <w:rsid w:val="00AB3F7C"/>
    <w:rsid w:val="00AE7C37"/>
    <w:rsid w:val="00B050E1"/>
    <w:rsid w:val="00B061E2"/>
    <w:rsid w:val="00B13AD7"/>
    <w:rsid w:val="00B22415"/>
    <w:rsid w:val="00B27E08"/>
    <w:rsid w:val="00B3388D"/>
    <w:rsid w:val="00B4068D"/>
    <w:rsid w:val="00B44983"/>
    <w:rsid w:val="00B4689E"/>
    <w:rsid w:val="00B568C2"/>
    <w:rsid w:val="00B56F7B"/>
    <w:rsid w:val="00B61BBD"/>
    <w:rsid w:val="00B80D67"/>
    <w:rsid w:val="00BA7299"/>
    <w:rsid w:val="00BB14CF"/>
    <w:rsid w:val="00BB7598"/>
    <w:rsid w:val="00BC75F5"/>
    <w:rsid w:val="00BC7B98"/>
    <w:rsid w:val="00BD3FF6"/>
    <w:rsid w:val="00BD578E"/>
    <w:rsid w:val="00BE56E9"/>
    <w:rsid w:val="00BE6E78"/>
    <w:rsid w:val="00BF1F0C"/>
    <w:rsid w:val="00BF59E5"/>
    <w:rsid w:val="00C33D4C"/>
    <w:rsid w:val="00C34E6A"/>
    <w:rsid w:val="00C36303"/>
    <w:rsid w:val="00C5386D"/>
    <w:rsid w:val="00C54763"/>
    <w:rsid w:val="00C73EC0"/>
    <w:rsid w:val="00C921D7"/>
    <w:rsid w:val="00CA2122"/>
    <w:rsid w:val="00CA2F24"/>
    <w:rsid w:val="00CB2650"/>
    <w:rsid w:val="00CB6098"/>
    <w:rsid w:val="00CD1D93"/>
    <w:rsid w:val="00CE3A67"/>
    <w:rsid w:val="00CE4F71"/>
    <w:rsid w:val="00CE5764"/>
    <w:rsid w:val="00CF015B"/>
    <w:rsid w:val="00CF56A9"/>
    <w:rsid w:val="00CF701B"/>
    <w:rsid w:val="00D0407A"/>
    <w:rsid w:val="00D15E1E"/>
    <w:rsid w:val="00D210A4"/>
    <w:rsid w:val="00D44130"/>
    <w:rsid w:val="00D4422A"/>
    <w:rsid w:val="00D4707D"/>
    <w:rsid w:val="00D6020A"/>
    <w:rsid w:val="00D75E18"/>
    <w:rsid w:val="00D858A3"/>
    <w:rsid w:val="00D96DDC"/>
    <w:rsid w:val="00DC57FA"/>
    <w:rsid w:val="00DC6467"/>
    <w:rsid w:val="00DD68C7"/>
    <w:rsid w:val="00DE1BE1"/>
    <w:rsid w:val="00E03377"/>
    <w:rsid w:val="00E06BFD"/>
    <w:rsid w:val="00E12360"/>
    <w:rsid w:val="00E13D6C"/>
    <w:rsid w:val="00E25FAD"/>
    <w:rsid w:val="00E324C9"/>
    <w:rsid w:val="00E40E52"/>
    <w:rsid w:val="00E51589"/>
    <w:rsid w:val="00E73D1A"/>
    <w:rsid w:val="00E8655E"/>
    <w:rsid w:val="00E9192C"/>
    <w:rsid w:val="00E961F5"/>
    <w:rsid w:val="00E96DB4"/>
    <w:rsid w:val="00EA023C"/>
    <w:rsid w:val="00EA5CE2"/>
    <w:rsid w:val="00ED72B1"/>
    <w:rsid w:val="00EF0EF3"/>
    <w:rsid w:val="00F063F0"/>
    <w:rsid w:val="00F100C0"/>
    <w:rsid w:val="00F15D5B"/>
    <w:rsid w:val="00F20A89"/>
    <w:rsid w:val="00F600BA"/>
    <w:rsid w:val="00F604F9"/>
    <w:rsid w:val="00FA2536"/>
    <w:rsid w:val="00FA7294"/>
    <w:rsid w:val="00FB1CFE"/>
    <w:rsid w:val="00FC761F"/>
    <w:rsid w:val="00FD1BF3"/>
    <w:rsid w:val="00FD4F52"/>
    <w:rsid w:val="00FE7BA9"/>
    <w:rsid w:val="00FF0C9B"/>
    <w:rsid w:val="00FF2839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3"/>
  </w:style>
  <w:style w:type="paragraph" w:styleId="1">
    <w:name w:val="heading 1"/>
    <w:basedOn w:val="a"/>
    <w:next w:val="a"/>
    <w:link w:val="10"/>
    <w:qFormat/>
    <w:rsid w:val="00F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2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7294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29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3A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2F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AE7C3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rsid w:val="00FA7294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2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A7294"/>
    <w:rPr>
      <w:color w:val="0000FF"/>
      <w:u w:val="single"/>
    </w:rPr>
  </w:style>
  <w:style w:type="table" w:styleId="aa">
    <w:name w:val="Table Grid"/>
    <w:basedOn w:val="a1"/>
    <w:rsid w:val="00FA7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A7294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7294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</w:rPr>
  </w:style>
  <w:style w:type="character" w:customStyle="1" w:styleId="ac">
    <w:name w:val="Колонтитул_"/>
    <w:basedOn w:val="a0"/>
    <w:link w:val="ad"/>
    <w:rsid w:val="00FA7294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FA7294"/>
    <w:pPr>
      <w:shd w:val="clear" w:color="auto" w:fill="FFFFFF"/>
      <w:spacing w:after="0" w:line="240" w:lineRule="auto"/>
    </w:pPr>
  </w:style>
  <w:style w:type="character" w:customStyle="1" w:styleId="135pt">
    <w:name w:val="Колонтитул + 13;5 pt"/>
    <w:basedOn w:val="ac"/>
    <w:rsid w:val="00FA7294"/>
    <w:rPr>
      <w:spacing w:val="0"/>
      <w:sz w:val="27"/>
      <w:szCs w:val="27"/>
      <w:shd w:val="clear" w:color="auto" w:fill="FFFFFF"/>
    </w:rPr>
  </w:style>
  <w:style w:type="paragraph" w:styleId="ae">
    <w:name w:val="footer"/>
    <w:basedOn w:val="a"/>
    <w:link w:val="af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FA7294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294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</w:rPr>
  </w:style>
  <w:style w:type="character" w:customStyle="1" w:styleId="30pt">
    <w:name w:val="Основной текст (3) + Интервал 0 pt"/>
    <w:basedOn w:val="31"/>
    <w:rsid w:val="00FA7294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A7294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7294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2pt">
    <w:name w:val="Основной текст (4) + Интервал 2 pt"/>
    <w:basedOn w:val="4"/>
    <w:rsid w:val="00FA7294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FA7294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294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</w:rPr>
  </w:style>
  <w:style w:type="character" w:customStyle="1" w:styleId="95pt">
    <w:name w:val="Колонтитул + 9;5 pt"/>
    <w:basedOn w:val="ac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A7294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7294"/>
    <w:pPr>
      <w:shd w:val="clear" w:color="auto" w:fill="FFFFFF"/>
      <w:spacing w:before="480" w:after="480" w:line="192" w:lineRule="exact"/>
      <w:ind w:hanging="2120"/>
    </w:pPr>
  </w:style>
  <w:style w:type="character" w:customStyle="1" w:styleId="714pt">
    <w:name w:val="Основной текст (7) + 14 pt"/>
    <w:basedOn w:val="7"/>
    <w:rsid w:val="00FA7294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A7294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7294"/>
    <w:pPr>
      <w:shd w:val="clear" w:color="auto" w:fill="FFFFFF"/>
      <w:spacing w:after="420" w:line="197" w:lineRule="exact"/>
      <w:ind w:hanging="1160"/>
    </w:pPr>
    <w:rPr>
      <w:spacing w:val="20"/>
    </w:rPr>
  </w:style>
  <w:style w:type="character" w:customStyle="1" w:styleId="1pt">
    <w:name w:val="Основной текст + 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7294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294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12">
    <w:name w:val="Заголовок №1_"/>
    <w:basedOn w:val="a0"/>
    <w:link w:val="13"/>
    <w:rsid w:val="00FA7294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FA7294"/>
    <w:pPr>
      <w:shd w:val="clear" w:color="auto" w:fill="FFFFFF"/>
      <w:spacing w:before="300" w:after="540" w:line="0" w:lineRule="atLeast"/>
      <w:outlineLvl w:val="0"/>
    </w:pPr>
    <w:rPr>
      <w:sz w:val="16"/>
      <w:szCs w:val="16"/>
    </w:rPr>
  </w:style>
  <w:style w:type="character" w:customStyle="1" w:styleId="16pt">
    <w:name w:val="Заголовок №1 + 6 pt"/>
    <w:basedOn w:val="12"/>
    <w:rsid w:val="00FA7294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FA7294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FA7294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FA7294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</w:rPr>
  </w:style>
  <w:style w:type="character" w:customStyle="1" w:styleId="395pt0pt">
    <w:name w:val="Заголовок №3 + 9;5 pt;Не полужирный;Интервал 0 pt"/>
    <w:basedOn w:val="33"/>
    <w:rsid w:val="00FA7294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2">
    <w:name w:val="Title"/>
    <w:basedOn w:val="a"/>
    <w:next w:val="a"/>
    <w:link w:val="af3"/>
    <w:qFormat/>
    <w:rsid w:val="00FA7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FA7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4">
    <w:name w:val="List Paragraph"/>
    <w:basedOn w:val="a"/>
    <w:uiPriority w:val="34"/>
    <w:qFormat/>
    <w:rsid w:val="00C921D7"/>
    <w:pPr>
      <w:ind w:left="720"/>
      <w:contextualSpacing/>
    </w:pPr>
  </w:style>
  <w:style w:type="paragraph" w:styleId="af5">
    <w:name w:val="No Spacing"/>
    <w:uiPriority w:val="1"/>
    <w:qFormat/>
    <w:rsid w:val="002863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2CE0-6871-41D0-B160-91BFC4E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енко Татьяна Владимировна</dc:creator>
  <cp:lastModifiedBy>KVU</cp:lastModifiedBy>
  <cp:revision>97</cp:revision>
  <cp:lastPrinted>2018-04-03T04:09:00Z</cp:lastPrinted>
  <dcterms:created xsi:type="dcterms:W3CDTF">2016-06-23T07:08:00Z</dcterms:created>
  <dcterms:modified xsi:type="dcterms:W3CDTF">2018-04-13T05:23:00Z</dcterms:modified>
</cp:coreProperties>
</file>